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6726E0" w:rsidRDefault="006726E0" w:rsidP="00BD4562">
            <w:pPr>
              <w:pStyle w:val="1"/>
            </w:pPr>
          </w:p>
          <w:p w:rsidR="00C63ACA" w:rsidRDefault="00C63ACA" w:rsidP="00BD4562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0CE4CC74" wp14:editId="408431EB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6E0" w:rsidRPr="006726E0" w:rsidRDefault="006726E0" w:rsidP="006726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а</w:t>
            </w:r>
            <w:r w:rsidRPr="006726E0">
              <w:rPr>
                <w:rFonts w:ascii="Times New Roman" w:hAnsi="Times New Roman"/>
                <w:sz w:val="28"/>
                <w:szCs w:val="28"/>
                <w:lang w:eastAsia="ru-RU"/>
              </w:rPr>
              <w:t>рхитектуры и градостроительства</w:t>
            </w:r>
          </w:p>
          <w:p w:rsidR="00C63ACA" w:rsidRDefault="006726E0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и</w:t>
            </w:r>
            <w:r w:rsidR="00C63ACA">
              <w:rPr>
                <w:b w:val="0"/>
                <w:sz w:val="28"/>
              </w:rPr>
              <w:t xml:space="preserve"> Тутаевского муниципального района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</w:rPr>
            </w:pPr>
          </w:p>
          <w:p w:rsidR="00C63ACA" w:rsidRPr="004F3DFD" w:rsidRDefault="006726E0" w:rsidP="00BD4562">
            <w:pPr>
              <w:pStyle w:val="1"/>
              <w:rPr>
                <w:sz w:val="52"/>
              </w:rPr>
            </w:pPr>
            <w:r w:rsidRPr="004F3DFD">
              <w:t>РЕШЕНИЕ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  <w:b/>
              </w:rPr>
            </w:pPr>
          </w:p>
          <w:p w:rsidR="00C63ACA" w:rsidRPr="004F3DFD" w:rsidRDefault="00704382" w:rsidP="00BD4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248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63ACA" w:rsidRPr="0059248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924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EA9" w:rsidRPr="0059248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59248B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6E3EA9" w:rsidRPr="005924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248B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6E3EA9" w:rsidRPr="005924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24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3ACA" w:rsidRPr="0059248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FD" w:rsidRPr="0059248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bookmarkStart w:id="0" w:name="_GoBack"/>
            <w:bookmarkEnd w:id="0"/>
            <w:r w:rsidR="004F3DFD" w:rsidRPr="005924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63ACA" w:rsidRDefault="00C63ACA" w:rsidP="004F3DF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4F3DFD">
              <w:rPr>
                <w:rFonts w:ascii="Times New Roman" w:eastAsia="Times New Roman" w:hAnsi="Times New Roman" w:cs="Times New Roman"/>
                <w:bCs w:val="0"/>
              </w:rPr>
              <w:t>г.</w:t>
            </w:r>
            <w:r w:rsidR="004F3DFD" w:rsidRPr="004F3DFD">
              <w:rPr>
                <w:rFonts w:ascii="Times New Roman" w:eastAsia="Times New Roman" w:hAnsi="Times New Roman" w:cs="Times New Roman"/>
                <w:bCs w:val="0"/>
              </w:rPr>
              <w:t> </w:t>
            </w:r>
            <w:r w:rsidRPr="004F3DFD">
              <w:rPr>
                <w:rFonts w:ascii="Times New Roman" w:eastAsia="Times New Roman" w:hAnsi="Times New Roman" w:cs="Times New Roman"/>
                <w:bCs w:val="0"/>
              </w:rPr>
              <w:t>Тутаев</w:t>
            </w:r>
          </w:p>
        </w:tc>
      </w:tr>
    </w:tbl>
    <w:p w:rsidR="005D7E27" w:rsidRPr="004F3DFD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</w:t>
      </w:r>
      <w:r w:rsidR="00577C6B">
        <w:rPr>
          <w:rFonts w:ascii="Times New Roman" w:hAnsi="Times New Roman"/>
          <w:sz w:val="28"/>
          <w:szCs w:val="28"/>
        </w:rPr>
        <w:t>торгов на право</w:t>
      </w:r>
    </w:p>
    <w:p w:rsidR="00577C6B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договоров на установку и</w:t>
      </w:r>
    </w:p>
    <w:p w:rsidR="00577C6B" w:rsidRPr="005D7E27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5D7E27" w:rsidRPr="005D7E27">
        <w:rPr>
          <w:rFonts w:ascii="Times New Roman" w:hAnsi="Times New Roman"/>
          <w:sz w:val="28"/>
          <w:szCs w:val="28"/>
        </w:rPr>
        <w:t>,</w:t>
      </w:r>
    </w:p>
    <w:p w:rsidR="00577C6B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расположенных на земельных участках,</w:t>
      </w:r>
      <w:proofErr w:type="gramEnd"/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здания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или ином имуществе,</w:t>
      </w:r>
    </w:p>
    <w:p w:rsidR="00730008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находящемся в муниципальной</w:t>
      </w:r>
    </w:p>
    <w:p w:rsidR="005D7E27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собственности</w:t>
      </w:r>
    </w:p>
    <w:p w:rsidR="005D7E27" w:rsidRPr="005D7E27" w:rsidRDefault="005D7E27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4358" w:rsidRDefault="005D7E27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3C21B5">
        <w:rPr>
          <w:rFonts w:ascii="Times New Roman" w:hAnsi="Times New Roman"/>
          <w:sz w:val="28"/>
          <w:szCs w:val="28"/>
        </w:rPr>
        <w:t>13</w:t>
      </w:r>
      <w:r w:rsidR="00485219">
        <w:rPr>
          <w:rFonts w:ascii="Times New Roman" w:hAnsi="Times New Roman"/>
          <w:sz w:val="28"/>
          <w:szCs w:val="28"/>
        </w:rPr>
        <w:t> марта </w:t>
      </w:r>
      <w:r w:rsidR="003C21B5">
        <w:rPr>
          <w:rFonts w:ascii="Times New Roman" w:hAnsi="Times New Roman"/>
          <w:sz w:val="28"/>
          <w:szCs w:val="28"/>
        </w:rPr>
        <w:t>2006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3C21B5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3C21B5">
        <w:rPr>
          <w:rFonts w:ascii="Times New Roman" w:hAnsi="Times New Roman"/>
          <w:sz w:val="28"/>
          <w:szCs w:val="28"/>
        </w:rPr>
        <w:t>38-ФЗ «О рекламе»,</w:t>
      </w:r>
      <w:r w:rsidR="00E72964">
        <w:rPr>
          <w:rFonts w:ascii="Times New Roman" w:hAnsi="Times New Roman"/>
          <w:sz w:val="28"/>
          <w:szCs w:val="28"/>
        </w:rPr>
        <w:t xml:space="preserve"> </w:t>
      </w:r>
      <w:r w:rsidR="00E72964" w:rsidRPr="00271B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ом Ярославской области от 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8</w:t>
      </w:r>
      <w:r w:rsidR="00485219">
        <w:rPr>
          <w:rFonts w:ascii="Times New Roman" w:hAnsi="Times New Roman"/>
          <w:sz w:val="28"/>
          <w:szCs w:val="28"/>
          <w:lang w:eastAsia="ar-SA"/>
        </w:rPr>
        <w:t> декабря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017</w:t>
      </w:r>
      <w:r w:rsidR="00485219">
        <w:rPr>
          <w:rFonts w:ascii="Times New Roman" w:hAnsi="Times New Roman"/>
          <w:sz w:val="28"/>
          <w:szCs w:val="28"/>
          <w:lang w:eastAsia="ar-SA"/>
        </w:rPr>
        <w:t> года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F3DFD">
        <w:rPr>
          <w:rFonts w:ascii="Times New Roman" w:hAnsi="Times New Roman"/>
          <w:sz w:val="28"/>
          <w:szCs w:val="28"/>
          <w:lang w:eastAsia="ar-SA"/>
        </w:rPr>
        <w:t>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69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</w:t>
      </w:r>
      <w:r w:rsidR="004D4B56">
        <w:rPr>
          <w:rFonts w:ascii="Times New Roman" w:hAnsi="Times New Roman"/>
          <w:sz w:val="28"/>
          <w:szCs w:val="28"/>
          <w:lang w:eastAsia="ar-SA"/>
        </w:rPr>
        <w:t>,</w:t>
      </w:r>
      <w:r w:rsidR="003C21B5">
        <w:rPr>
          <w:rFonts w:ascii="Times New Roman" w:hAnsi="Times New Roman"/>
          <w:sz w:val="28"/>
          <w:szCs w:val="28"/>
        </w:rPr>
        <w:t xml:space="preserve"> </w:t>
      </w:r>
      <w:r w:rsidR="00577C6B" w:rsidRPr="00577C6B">
        <w:rPr>
          <w:rFonts w:ascii="Times New Roman" w:hAnsi="Times New Roman"/>
          <w:sz w:val="28"/>
          <w:szCs w:val="28"/>
        </w:rPr>
        <w:t>постановление</w:t>
      </w:r>
      <w:r w:rsidR="002356DD">
        <w:rPr>
          <w:rFonts w:ascii="Times New Roman" w:hAnsi="Times New Roman"/>
          <w:sz w:val="28"/>
          <w:szCs w:val="28"/>
        </w:rPr>
        <w:t>м</w:t>
      </w:r>
      <w:r w:rsidR="00577C6B">
        <w:rPr>
          <w:rFonts w:ascii="Times New Roman" w:hAnsi="Times New Roman"/>
          <w:sz w:val="28"/>
          <w:szCs w:val="28"/>
        </w:rPr>
        <w:t xml:space="preserve"> Администрации Тутаевского муниципального района </w:t>
      </w:r>
      <w:r w:rsidR="002356DD">
        <w:rPr>
          <w:rFonts w:ascii="Times New Roman" w:hAnsi="Times New Roman"/>
          <w:sz w:val="28"/>
          <w:szCs w:val="28"/>
        </w:rPr>
        <w:t>от 19</w:t>
      </w:r>
      <w:r w:rsidR="00485219">
        <w:rPr>
          <w:rFonts w:ascii="Times New Roman" w:hAnsi="Times New Roman"/>
          <w:sz w:val="28"/>
          <w:szCs w:val="28"/>
        </w:rPr>
        <w:t> августа </w:t>
      </w:r>
      <w:r w:rsidR="002356DD">
        <w:rPr>
          <w:rFonts w:ascii="Times New Roman" w:hAnsi="Times New Roman"/>
          <w:sz w:val="28"/>
          <w:szCs w:val="28"/>
        </w:rPr>
        <w:t>2019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2356DD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2356DD">
        <w:rPr>
          <w:rFonts w:ascii="Times New Roman" w:hAnsi="Times New Roman"/>
          <w:sz w:val="28"/>
          <w:szCs w:val="28"/>
        </w:rPr>
        <w:t>597-п «</w:t>
      </w:r>
      <w:r w:rsidR="002356DD" w:rsidRPr="002356DD">
        <w:rPr>
          <w:rFonts w:ascii="Times New Roman" w:hAnsi="Times New Roman"/>
          <w:sz w:val="28"/>
          <w:szCs w:val="28"/>
        </w:rPr>
        <w:t>О</w:t>
      </w:r>
      <w:r w:rsidR="002356DD">
        <w:rPr>
          <w:rFonts w:ascii="Times New Roman" w:hAnsi="Times New Roman"/>
          <w:sz w:val="28"/>
          <w:szCs w:val="28"/>
        </w:rPr>
        <w:t xml:space="preserve">б установлении формы проведения </w:t>
      </w:r>
      <w:r w:rsidR="002356DD" w:rsidRPr="002356DD">
        <w:rPr>
          <w:rFonts w:ascii="Times New Roman" w:hAnsi="Times New Roman"/>
          <w:sz w:val="28"/>
          <w:szCs w:val="28"/>
        </w:rPr>
        <w:t>торгов</w:t>
      </w:r>
      <w:r w:rsidR="002356DD">
        <w:rPr>
          <w:rFonts w:ascii="Times New Roman" w:hAnsi="Times New Roman"/>
          <w:sz w:val="28"/>
          <w:szCs w:val="28"/>
        </w:rPr>
        <w:t xml:space="preserve"> на право</w:t>
      </w:r>
      <w:proofErr w:type="gramEnd"/>
      <w:r w:rsidR="00235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6DD">
        <w:rPr>
          <w:rFonts w:ascii="Times New Roman" w:hAnsi="Times New Roman"/>
          <w:sz w:val="28"/>
          <w:szCs w:val="28"/>
        </w:rPr>
        <w:t xml:space="preserve">заключения договоров </w:t>
      </w:r>
      <w:r w:rsidR="002356DD" w:rsidRPr="002356DD">
        <w:rPr>
          <w:rFonts w:ascii="Times New Roman" w:hAnsi="Times New Roman"/>
          <w:sz w:val="28"/>
          <w:szCs w:val="28"/>
        </w:rPr>
        <w:t>на установку и эксплуатацию рекламных</w:t>
      </w:r>
      <w:r w:rsidR="00FD0E7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ко</w:t>
      </w:r>
      <w:r w:rsidR="002356DD">
        <w:rPr>
          <w:rFonts w:ascii="Times New Roman" w:hAnsi="Times New Roman"/>
          <w:sz w:val="28"/>
          <w:szCs w:val="28"/>
        </w:rPr>
        <w:t xml:space="preserve">нструкций, утверждении порядка </w:t>
      </w:r>
      <w:r w:rsidR="002356DD" w:rsidRPr="002356DD">
        <w:rPr>
          <w:rFonts w:ascii="Times New Roman" w:hAnsi="Times New Roman"/>
          <w:sz w:val="28"/>
          <w:szCs w:val="28"/>
        </w:rPr>
        <w:t>проведения торгов на право заключения</w:t>
      </w:r>
      <w:r w:rsidR="004F3DF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договор</w:t>
      </w:r>
      <w:r w:rsidR="002356DD">
        <w:rPr>
          <w:rFonts w:ascii="Times New Roman" w:hAnsi="Times New Roman"/>
          <w:sz w:val="28"/>
          <w:szCs w:val="28"/>
        </w:rPr>
        <w:t xml:space="preserve">ов на установку и эксплуатацию </w:t>
      </w:r>
      <w:r w:rsidR="002356DD" w:rsidRPr="002356DD">
        <w:rPr>
          <w:rFonts w:ascii="Times New Roman" w:hAnsi="Times New Roman"/>
          <w:sz w:val="28"/>
          <w:szCs w:val="28"/>
        </w:rPr>
        <w:t>рекламных конструкций и методики расчет</w:t>
      </w:r>
      <w:r w:rsidR="002356DD">
        <w:rPr>
          <w:rFonts w:ascii="Times New Roman" w:hAnsi="Times New Roman"/>
          <w:sz w:val="28"/>
          <w:szCs w:val="28"/>
        </w:rPr>
        <w:t xml:space="preserve">а размера платы за установку и </w:t>
      </w:r>
      <w:r w:rsidR="002356DD" w:rsidRPr="002356DD"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E72964">
        <w:rPr>
          <w:rFonts w:ascii="Times New Roman" w:hAnsi="Times New Roman"/>
          <w:sz w:val="28"/>
          <w:szCs w:val="28"/>
        </w:rPr>
        <w:t>»,</w:t>
      </w:r>
      <w:r w:rsidR="00D71CE7">
        <w:rPr>
          <w:rFonts w:ascii="Times New Roman" w:hAnsi="Times New Roman"/>
          <w:sz w:val="28"/>
          <w:szCs w:val="28"/>
        </w:rPr>
        <w:t xml:space="preserve"> договором</w:t>
      </w:r>
      <w:r w:rsidR="0059248B">
        <w:rPr>
          <w:rFonts w:ascii="Times New Roman" w:hAnsi="Times New Roman"/>
          <w:sz w:val="28"/>
          <w:szCs w:val="28"/>
        </w:rPr>
        <w:t xml:space="preserve"> между Администрацией Тутаевского муниципального района Ярославской области</w:t>
      </w:r>
      <w:r w:rsidR="001F59C2">
        <w:rPr>
          <w:rFonts w:ascii="Times New Roman" w:hAnsi="Times New Roman"/>
          <w:sz w:val="28"/>
          <w:szCs w:val="28"/>
        </w:rPr>
        <w:t xml:space="preserve"> и государственным бюджетным учреждением Ярославской области «Центр кадастровой оценки, рекламы и торгов» </w:t>
      </w:r>
      <w:r w:rsidR="00D71CE7" w:rsidRPr="00D71CE7">
        <w:rPr>
          <w:rFonts w:ascii="Times New Roman" w:hAnsi="Times New Roman"/>
          <w:sz w:val="28"/>
          <w:szCs w:val="28"/>
        </w:rPr>
        <w:t>об организации и проведении торгов на право</w:t>
      </w:r>
      <w:proofErr w:type="gramEnd"/>
      <w:r w:rsidR="00D71CE7" w:rsidRPr="00D71CE7">
        <w:rPr>
          <w:rFonts w:ascii="Times New Roman" w:hAnsi="Times New Roman"/>
          <w:sz w:val="28"/>
          <w:szCs w:val="28"/>
        </w:rPr>
        <w:t xml:space="preserve">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1F59C2">
        <w:rPr>
          <w:rFonts w:ascii="Times New Roman" w:hAnsi="Times New Roman"/>
          <w:sz w:val="28"/>
          <w:szCs w:val="28"/>
        </w:rPr>
        <w:t xml:space="preserve"> от 25 декабря </w:t>
      </w:r>
      <w:r w:rsidR="0081590B">
        <w:rPr>
          <w:rFonts w:ascii="Times New Roman" w:hAnsi="Times New Roman"/>
          <w:sz w:val="28"/>
          <w:szCs w:val="28"/>
        </w:rPr>
        <w:t>2019</w:t>
      </w:r>
      <w:r w:rsidR="001F59C2">
        <w:rPr>
          <w:rFonts w:ascii="Times New Roman" w:hAnsi="Times New Roman"/>
          <w:sz w:val="28"/>
          <w:szCs w:val="28"/>
        </w:rPr>
        <w:t xml:space="preserve"> года</w:t>
      </w:r>
    </w:p>
    <w:p w:rsidR="004F3DFD" w:rsidRDefault="004F3DFD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CE7" w:rsidRPr="00D71CE7" w:rsidRDefault="006815B6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>1.</w:t>
      </w:r>
      <w:r w:rsidR="004F3DFD">
        <w:rPr>
          <w:rFonts w:ascii="Times New Roman" w:hAnsi="Times New Roman"/>
          <w:sz w:val="28"/>
          <w:szCs w:val="28"/>
        </w:rPr>
        <w:t> </w:t>
      </w:r>
      <w:r w:rsidRPr="006815B6">
        <w:rPr>
          <w:rFonts w:ascii="Times New Roman" w:hAnsi="Times New Roman"/>
          <w:sz w:val="28"/>
          <w:szCs w:val="28"/>
        </w:rPr>
        <w:t xml:space="preserve">Провести </w:t>
      </w:r>
      <w:r w:rsidR="00D71CE7">
        <w:rPr>
          <w:rFonts w:ascii="Times New Roman" w:hAnsi="Times New Roman"/>
          <w:sz w:val="28"/>
          <w:szCs w:val="28"/>
        </w:rPr>
        <w:t>торги</w:t>
      </w:r>
      <w:r w:rsidR="00D71CE7" w:rsidRPr="00D71CE7">
        <w:rPr>
          <w:rFonts w:ascii="Times New Roman" w:hAnsi="Times New Roman"/>
          <w:sz w:val="28"/>
          <w:szCs w:val="28"/>
        </w:rPr>
        <w:t xml:space="preserve">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1525EB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D71CE7">
        <w:rPr>
          <w:rFonts w:ascii="Times New Roman" w:hAnsi="Times New Roman"/>
          <w:sz w:val="28"/>
          <w:szCs w:val="28"/>
        </w:rPr>
        <w:t>, в форме электронного аукциона.</w:t>
      </w:r>
    </w:p>
    <w:p w:rsidR="006815B6" w:rsidRPr="006815B6" w:rsidRDefault="00B04A7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A31A82">
        <w:rPr>
          <w:rFonts w:ascii="Times New Roman" w:hAnsi="Times New Roman"/>
          <w:sz w:val="28"/>
          <w:szCs w:val="28"/>
        </w:rPr>
        <w:t>Определить с</w:t>
      </w:r>
      <w:r w:rsidR="00D71CE7">
        <w:rPr>
          <w:rFonts w:ascii="Times New Roman" w:hAnsi="Times New Roman"/>
          <w:sz w:val="28"/>
          <w:szCs w:val="28"/>
        </w:rPr>
        <w:t>пециализированной организацией, осуществляющей функции по организации и проведению электронного аукциона на право заключения договоров на установку и эксплуатацию</w:t>
      </w:r>
      <w:r w:rsidR="002A3E2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1525EB" w:rsidRPr="001525EB">
        <w:rPr>
          <w:rFonts w:ascii="Times New Roman" w:hAnsi="Times New Roman"/>
          <w:sz w:val="28"/>
          <w:szCs w:val="28"/>
        </w:rPr>
        <w:t xml:space="preserve"> </w:t>
      </w:r>
      <w:r w:rsidR="001525EB">
        <w:rPr>
          <w:rFonts w:ascii="Times New Roman" w:hAnsi="Times New Roman"/>
          <w:sz w:val="28"/>
          <w:szCs w:val="28"/>
        </w:rPr>
        <w:t>на территории Тутаевского муниципального района,</w:t>
      </w:r>
      <w:r w:rsidR="002A3E22">
        <w:rPr>
          <w:rFonts w:ascii="Times New Roman" w:hAnsi="Times New Roman"/>
          <w:sz w:val="28"/>
          <w:szCs w:val="28"/>
        </w:rPr>
        <w:t xml:space="preserve"> государственное бюджетное учреждение Ярославской области </w:t>
      </w:r>
      <w:r w:rsidR="002A3E22" w:rsidRPr="002A3E22">
        <w:rPr>
          <w:rFonts w:ascii="Times New Roman" w:hAnsi="Times New Roman"/>
          <w:sz w:val="28"/>
          <w:szCs w:val="28"/>
        </w:rPr>
        <w:t>«Центр кадастровой оценки, рекламы и торгов»</w:t>
      </w:r>
      <w:r w:rsidR="002A3E22">
        <w:rPr>
          <w:rFonts w:ascii="Times New Roman" w:hAnsi="Times New Roman"/>
          <w:sz w:val="28"/>
          <w:szCs w:val="28"/>
        </w:rPr>
        <w:t xml:space="preserve"> (далее - </w:t>
      </w:r>
      <w:r w:rsidR="00392EE1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="002A3E22">
        <w:rPr>
          <w:rFonts w:ascii="Times New Roman" w:hAnsi="Times New Roman"/>
          <w:sz w:val="28"/>
          <w:szCs w:val="28"/>
        </w:rPr>
        <w:t>)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92EE1" w:rsidRDefault="00B04A72" w:rsidP="008159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81590B">
        <w:rPr>
          <w:rFonts w:ascii="Times New Roman" w:hAnsi="Times New Roman"/>
          <w:sz w:val="28"/>
          <w:szCs w:val="28"/>
        </w:rPr>
        <w:t>Утвердить</w:t>
      </w:r>
      <w:r w:rsidR="00601C0E">
        <w:rPr>
          <w:rFonts w:ascii="Times New Roman" w:hAnsi="Times New Roman"/>
          <w:sz w:val="28"/>
          <w:szCs w:val="28"/>
        </w:rPr>
        <w:t xml:space="preserve"> прилагаемое</w:t>
      </w:r>
      <w:r w:rsidR="0081590B">
        <w:rPr>
          <w:rFonts w:ascii="Times New Roman" w:hAnsi="Times New Roman"/>
          <w:sz w:val="28"/>
          <w:szCs w:val="28"/>
        </w:rPr>
        <w:t xml:space="preserve"> </w:t>
      </w:r>
      <w:r w:rsidR="00601C0E">
        <w:rPr>
          <w:rFonts w:ascii="Times New Roman" w:hAnsi="Times New Roman"/>
          <w:sz w:val="28"/>
          <w:szCs w:val="28"/>
        </w:rPr>
        <w:t>и</w:t>
      </w:r>
      <w:r w:rsidR="00392EE1">
        <w:rPr>
          <w:rFonts w:ascii="Times New Roman" w:hAnsi="Times New Roman"/>
          <w:sz w:val="28"/>
          <w:szCs w:val="28"/>
        </w:rPr>
        <w:t xml:space="preserve">звещение о проведении электронного аукциона на право заключения договоров на установку и эксплуатацию </w:t>
      </w:r>
      <w:r w:rsidR="00392EE1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392EE1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A31A82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7720D3">
        <w:rPr>
          <w:rFonts w:ascii="Times New Roman" w:hAnsi="Times New Roman"/>
          <w:sz w:val="28"/>
          <w:szCs w:val="28"/>
        </w:rPr>
        <w:t>.</w:t>
      </w:r>
    </w:p>
    <w:p w:rsidR="00392EE1" w:rsidRPr="006815B6" w:rsidRDefault="00235F4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392EE1">
        <w:rPr>
          <w:rFonts w:ascii="Times New Roman" w:hAnsi="Times New Roman"/>
          <w:sz w:val="28"/>
          <w:szCs w:val="28"/>
        </w:rPr>
        <w:t>Ведущему специалисту управления архитектуры и градостроительства Администрации Тут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ой Н.А. предоставить Специализированной организации</w:t>
      </w:r>
      <w:r w:rsidR="00AD4BB5">
        <w:rPr>
          <w:rFonts w:ascii="Times New Roman" w:hAnsi="Times New Roman"/>
          <w:sz w:val="28"/>
          <w:szCs w:val="28"/>
        </w:rPr>
        <w:t xml:space="preserve"> всю необходимую информацию и документы для организации и проведения электронного аукциона на право</w:t>
      </w:r>
      <w:r w:rsidR="00516678">
        <w:rPr>
          <w:rFonts w:ascii="Times New Roman" w:hAnsi="Times New Roman"/>
          <w:sz w:val="28"/>
          <w:szCs w:val="28"/>
        </w:rPr>
        <w:t xml:space="preserve"> заключения договоров на установку и эксплуатацию </w:t>
      </w:r>
      <w:r w:rsidR="00516678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 имуществе, находящем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516678">
        <w:rPr>
          <w:rFonts w:ascii="Times New Roman" w:hAnsi="Times New Roman"/>
          <w:sz w:val="28"/>
          <w:szCs w:val="28"/>
        </w:rPr>
        <w:t>.</w:t>
      </w:r>
      <w:proofErr w:type="gramEnd"/>
    </w:p>
    <w:p w:rsidR="00CC232E" w:rsidRPr="00054CD2" w:rsidRDefault="00235F42" w:rsidP="00CC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CC232E" w:rsidRPr="00054CD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054CD2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7720D3">
        <w:rPr>
          <w:rFonts w:ascii="Times New Roman" w:eastAsiaTheme="minorHAnsi" w:hAnsi="Times New Roman"/>
          <w:sz w:val="28"/>
          <w:szCs w:val="28"/>
        </w:rPr>
        <w:t>решения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 оставляю за собой.</w:t>
      </w:r>
    </w:p>
    <w:p w:rsidR="006815B6" w:rsidRDefault="00235F42" w:rsidP="00CC2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2F32FC">
        <w:rPr>
          <w:rFonts w:ascii="Times New Roman" w:hAnsi="Times New Roman"/>
          <w:sz w:val="28"/>
          <w:szCs w:val="28"/>
        </w:rPr>
        <w:t xml:space="preserve">Настоящее </w:t>
      </w:r>
      <w:r w:rsidR="00A83795">
        <w:rPr>
          <w:rFonts w:ascii="Times New Roman" w:hAnsi="Times New Roman"/>
          <w:sz w:val="28"/>
          <w:szCs w:val="28"/>
        </w:rPr>
        <w:t>решение</w:t>
      </w:r>
      <w:r w:rsidR="006815B6" w:rsidRPr="006815B6">
        <w:rPr>
          <w:rFonts w:ascii="Times New Roman" w:hAnsi="Times New Roman"/>
          <w:sz w:val="28"/>
          <w:szCs w:val="28"/>
        </w:rPr>
        <w:t xml:space="preserve"> вступает в силу </w:t>
      </w:r>
      <w:r w:rsidR="00B04A7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аевского муниципального района –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Тутаевского</w:t>
      </w:r>
    </w:p>
    <w:p w:rsidR="008179E0" w:rsidRPr="00DF6791" w:rsidRDefault="00A83795" w:rsidP="004F3DFD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Е.Н. Касьянова</w:t>
      </w:r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EE" w:rsidRDefault="00AE0BEE" w:rsidP="00834CE9">
      <w:pPr>
        <w:spacing w:after="0" w:line="240" w:lineRule="auto"/>
      </w:pPr>
      <w:r>
        <w:separator/>
      </w:r>
    </w:p>
  </w:endnote>
  <w:endnote w:type="continuationSeparator" w:id="0">
    <w:p w:rsidR="00AE0BEE" w:rsidRDefault="00AE0BEE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EE" w:rsidRDefault="00AE0BEE" w:rsidP="00834CE9">
      <w:pPr>
        <w:spacing w:after="0" w:line="240" w:lineRule="auto"/>
      </w:pPr>
      <w:r>
        <w:separator/>
      </w:r>
    </w:p>
  </w:footnote>
  <w:footnote w:type="continuationSeparator" w:id="0">
    <w:p w:rsidR="00AE0BEE" w:rsidRDefault="00AE0BEE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CB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1047A3"/>
    <w:rsid w:val="00133462"/>
    <w:rsid w:val="00140588"/>
    <w:rsid w:val="001525EB"/>
    <w:rsid w:val="0017005E"/>
    <w:rsid w:val="00180290"/>
    <w:rsid w:val="001822E0"/>
    <w:rsid w:val="00184204"/>
    <w:rsid w:val="00184B68"/>
    <w:rsid w:val="001879FF"/>
    <w:rsid w:val="001B1FA9"/>
    <w:rsid w:val="001D4DF0"/>
    <w:rsid w:val="001E3457"/>
    <w:rsid w:val="001E5AD0"/>
    <w:rsid w:val="001E6152"/>
    <w:rsid w:val="001F59C2"/>
    <w:rsid w:val="0020476F"/>
    <w:rsid w:val="00204EAB"/>
    <w:rsid w:val="00207F0E"/>
    <w:rsid w:val="0021635B"/>
    <w:rsid w:val="002356DD"/>
    <w:rsid w:val="00235F42"/>
    <w:rsid w:val="00260665"/>
    <w:rsid w:val="00282715"/>
    <w:rsid w:val="002868A7"/>
    <w:rsid w:val="002A3E22"/>
    <w:rsid w:val="002A56F4"/>
    <w:rsid w:val="002B4EF8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2EE1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37409"/>
    <w:rsid w:val="00441D28"/>
    <w:rsid w:val="00444358"/>
    <w:rsid w:val="0045730F"/>
    <w:rsid w:val="0046068A"/>
    <w:rsid w:val="00472EE5"/>
    <w:rsid w:val="00485219"/>
    <w:rsid w:val="00490E41"/>
    <w:rsid w:val="0049346F"/>
    <w:rsid w:val="004A4DBF"/>
    <w:rsid w:val="004B5C48"/>
    <w:rsid w:val="004C68F4"/>
    <w:rsid w:val="004D062D"/>
    <w:rsid w:val="004D4B56"/>
    <w:rsid w:val="004F3DE1"/>
    <w:rsid w:val="004F3DFD"/>
    <w:rsid w:val="004F66B4"/>
    <w:rsid w:val="00503926"/>
    <w:rsid w:val="005061A9"/>
    <w:rsid w:val="00516678"/>
    <w:rsid w:val="0055498F"/>
    <w:rsid w:val="005624CF"/>
    <w:rsid w:val="00577C6B"/>
    <w:rsid w:val="005817C0"/>
    <w:rsid w:val="005821CB"/>
    <w:rsid w:val="00583736"/>
    <w:rsid w:val="005847EB"/>
    <w:rsid w:val="0058664F"/>
    <w:rsid w:val="0059248B"/>
    <w:rsid w:val="005A3E7C"/>
    <w:rsid w:val="005B0750"/>
    <w:rsid w:val="005B1515"/>
    <w:rsid w:val="005C630F"/>
    <w:rsid w:val="005D53C7"/>
    <w:rsid w:val="005D7E27"/>
    <w:rsid w:val="005E594F"/>
    <w:rsid w:val="00601C0E"/>
    <w:rsid w:val="006065B5"/>
    <w:rsid w:val="0061050E"/>
    <w:rsid w:val="00622A70"/>
    <w:rsid w:val="00631ED5"/>
    <w:rsid w:val="00654998"/>
    <w:rsid w:val="006726E0"/>
    <w:rsid w:val="006815B6"/>
    <w:rsid w:val="00694FA7"/>
    <w:rsid w:val="006B2EC1"/>
    <w:rsid w:val="006E3EA9"/>
    <w:rsid w:val="00700D8F"/>
    <w:rsid w:val="00704382"/>
    <w:rsid w:val="00726C3D"/>
    <w:rsid w:val="007271BF"/>
    <w:rsid w:val="00730008"/>
    <w:rsid w:val="007346D9"/>
    <w:rsid w:val="0075050E"/>
    <w:rsid w:val="0075668A"/>
    <w:rsid w:val="00765686"/>
    <w:rsid w:val="007720D3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590B"/>
    <w:rsid w:val="008179E0"/>
    <w:rsid w:val="00821532"/>
    <w:rsid w:val="00834CE9"/>
    <w:rsid w:val="0084121C"/>
    <w:rsid w:val="008603B0"/>
    <w:rsid w:val="00861AED"/>
    <w:rsid w:val="00891A01"/>
    <w:rsid w:val="008B43E3"/>
    <w:rsid w:val="008E097A"/>
    <w:rsid w:val="008E6F06"/>
    <w:rsid w:val="00921FEC"/>
    <w:rsid w:val="0093186D"/>
    <w:rsid w:val="00932DC4"/>
    <w:rsid w:val="00943A66"/>
    <w:rsid w:val="00983DFD"/>
    <w:rsid w:val="0098463D"/>
    <w:rsid w:val="009A6DCB"/>
    <w:rsid w:val="009F3B64"/>
    <w:rsid w:val="009F6418"/>
    <w:rsid w:val="00A01C08"/>
    <w:rsid w:val="00A31A82"/>
    <w:rsid w:val="00A634AB"/>
    <w:rsid w:val="00A64C2F"/>
    <w:rsid w:val="00A71652"/>
    <w:rsid w:val="00A74169"/>
    <w:rsid w:val="00A7471B"/>
    <w:rsid w:val="00A83795"/>
    <w:rsid w:val="00A9335C"/>
    <w:rsid w:val="00AC7556"/>
    <w:rsid w:val="00AD4BB5"/>
    <w:rsid w:val="00AE0BEE"/>
    <w:rsid w:val="00AE5D2B"/>
    <w:rsid w:val="00B04A72"/>
    <w:rsid w:val="00B04CB2"/>
    <w:rsid w:val="00B166C0"/>
    <w:rsid w:val="00B21EF2"/>
    <w:rsid w:val="00B23848"/>
    <w:rsid w:val="00B3388E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143F8"/>
    <w:rsid w:val="00D2179F"/>
    <w:rsid w:val="00D26637"/>
    <w:rsid w:val="00D41C91"/>
    <w:rsid w:val="00D50F75"/>
    <w:rsid w:val="00D65F6B"/>
    <w:rsid w:val="00D70568"/>
    <w:rsid w:val="00D71CE7"/>
    <w:rsid w:val="00D8164B"/>
    <w:rsid w:val="00D969A3"/>
    <w:rsid w:val="00DB79FE"/>
    <w:rsid w:val="00DE2902"/>
    <w:rsid w:val="00DF6791"/>
    <w:rsid w:val="00DF7114"/>
    <w:rsid w:val="00E075C9"/>
    <w:rsid w:val="00E341F7"/>
    <w:rsid w:val="00E41D57"/>
    <w:rsid w:val="00E5064B"/>
    <w:rsid w:val="00E5388B"/>
    <w:rsid w:val="00E55AC8"/>
    <w:rsid w:val="00E72964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45EF"/>
    <w:rsid w:val="00F1521D"/>
    <w:rsid w:val="00F32A96"/>
    <w:rsid w:val="00F61391"/>
    <w:rsid w:val="00F70D2D"/>
    <w:rsid w:val="00F7584B"/>
    <w:rsid w:val="00F76088"/>
    <w:rsid w:val="00F81811"/>
    <w:rsid w:val="00F90FA5"/>
    <w:rsid w:val="00F946CF"/>
    <w:rsid w:val="00FA1EE5"/>
    <w:rsid w:val="00FC7EA9"/>
    <w:rsid w:val="00FD0E7D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A1E-5E1B-4226-85D6-EB07497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2</cp:revision>
  <cp:lastPrinted>2020-02-07T06:45:00Z</cp:lastPrinted>
  <dcterms:created xsi:type="dcterms:W3CDTF">2021-02-11T18:36:00Z</dcterms:created>
  <dcterms:modified xsi:type="dcterms:W3CDTF">2021-02-11T18:36:00Z</dcterms:modified>
</cp:coreProperties>
</file>